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D6053" w14:textId="77777777" w:rsidR="009C4D5D" w:rsidRPr="005B6AFC" w:rsidRDefault="009C4D5D" w:rsidP="005B6AF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5B6AFC">
        <w:rPr>
          <w:sz w:val="24"/>
          <w:szCs w:val="24"/>
        </w:rPr>
        <w:t>What is assembly language?</w:t>
      </w:r>
    </w:p>
    <w:p w14:paraId="282507FA" w14:textId="77777777" w:rsidR="009C4D5D" w:rsidRPr="005B6AFC" w:rsidRDefault="009C4D5D" w:rsidP="005B6AF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5B6AFC">
        <w:rPr>
          <w:sz w:val="24"/>
          <w:szCs w:val="24"/>
        </w:rPr>
        <w:t>Write the advantages and disadvantages of assembly language?</w:t>
      </w:r>
    </w:p>
    <w:p w14:paraId="2FAFC1A9" w14:textId="77777777" w:rsidR="009C4D5D" w:rsidRPr="005B6AFC" w:rsidRDefault="009C4D5D" w:rsidP="005B6AF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5B6AFC">
        <w:rPr>
          <w:sz w:val="24"/>
          <w:szCs w:val="24"/>
        </w:rPr>
        <w:t>Name the four common computer architectures and their appropriate assembly languages?</w:t>
      </w:r>
    </w:p>
    <w:p w14:paraId="04A540F2" w14:textId="77777777" w:rsidR="009C4D5D" w:rsidRPr="005B6AFC" w:rsidRDefault="009C4D5D" w:rsidP="005B6AF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5B6AFC">
        <w:rPr>
          <w:sz w:val="24"/>
          <w:szCs w:val="24"/>
        </w:rPr>
        <w:t>What programs are generally written in assembly language?</w:t>
      </w:r>
    </w:p>
    <w:p w14:paraId="52B94181" w14:textId="77777777" w:rsidR="009C4D5D" w:rsidRPr="005B6AFC" w:rsidRDefault="009C4D5D" w:rsidP="005B6AF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5B6AFC">
        <w:rPr>
          <w:sz w:val="24"/>
          <w:szCs w:val="24"/>
        </w:rPr>
        <w:t>In what field are assembly languages ​​often used?</w:t>
      </w:r>
    </w:p>
    <w:p w14:paraId="2812D78B" w14:textId="77777777" w:rsidR="009C4D5D" w:rsidRPr="005B6AFC" w:rsidRDefault="009C4D5D" w:rsidP="005B6AF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5B6AFC">
        <w:rPr>
          <w:sz w:val="24"/>
          <w:szCs w:val="24"/>
        </w:rPr>
        <w:t>What is the difference between Compiler and Interpreter?</w:t>
      </w:r>
    </w:p>
    <w:p w14:paraId="75E3B5A0" w14:textId="77777777" w:rsidR="009C4D5D" w:rsidRPr="005B6AFC" w:rsidRDefault="009C4D5D" w:rsidP="005B6AF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5B6AFC">
        <w:rPr>
          <w:sz w:val="24"/>
          <w:szCs w:val="24"/>
        </w:rPr>
        <w:t>What is Linker and what exactly does it do?</w:t>
      </w:r>
    </w:p>
    <w:p w14:paraId="3BBBBBED" w14:textId="77777777" w:rsidR="009C4D5D" w:rsidRPr="005B6AFC" w:rsidRDefault="009C4D5D" w:rsidP="005B6AF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5B6AFC">
        <w:rPr>
          <w:sz w:val="24"/>
          <w:szCs w:val="24"/>
        </w:rPr>
        <w:t>What is Object File? And what content does it contain?</w:t>
      </w:r>
    </w:p>
    <w:p w14:paraId="2C25563B" w14:textId="77777777" w:rsidR="009C4D5D" w:rsidRPr="005B6AFC" w:rsidRDefault="009C4D5D" w:rsidP="005B6AF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5B6AFC">
        <w:rPr>
          <w:sz w:val="24"/>
          <w:szCs w:val="24"/>
        </w:rPr>
        <w:t>Explain the conversion of numbers from base 10 to bases 2, 8 and 16 with an example?</w:t>
      </w:r>
    </w:p>
    <w:p w14:paraId="2F69D4D3" w14:textId="77777777" w:rsidR="009C4D5D" w:rsidRPr="005B6AFC" w:rsidRDefault="009C4D5D" w:rsidP="005B6AF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5B6AFC">
        <w:rPr>
          <w:sz w:val="24"/>
          <w:szCs w:val="24"/>
        </w:rPr>
        <w:t>Explain the conversion of numbers from bases 2, 8 and 16 to 10 with an example?</w:t>
      </w:r>
    </w:p>
    <w:p w14:paraId="0A166FC2" w14:textId="77777777" w:rsidR="009C4D5D" w:rsidRPr="005B6AFC" w:rsidRDefault="009C4D5D" w:rsidP="005B6AF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5B6AFC">
        <w:rPr>
          <w:sz w:val="24"/>
          <w:szCs w:val="24"/>
        </w:rPr>
        <w:t>What is the difference between ASCII and Unicode encoding systems?</w:t>
      </w:r>
    </w:p>
    <w:p w14:paraId="19CA156F" w14:textId="77777777" w:rsidR="009C4D5D" w:rsidRPr="005B6AFC" w:rsidRDefault="009C4D5D" w:rsidP="005B6AF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5B6AFC">
        <w:rPr>
          <w:sz w:val="24"/>
          <w:szCs w:val="24"/>
        </w:rPr>
        <w:t>What is the difference between RISC and CISC computers?</w:t>
      </w:r>
    </w:p>
    <w:p w14:paraId="78A50063" w14:textId="77777777" w:rsidR="009C4D5D" w:rsidRPr="005B6AFC" w:rsidRDefault="009C4D5D" w:rsidP="005B6AF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5B6AFC">
        <w:rPr>
          <w:sz w:val="24"/>
          <w:szCs w:val="24"/>
        </w:rPr>
        <w:t>What is Register memory and what is its function?</w:t>
      </w:r>
    </w:p>
    <w:p w14:paraId="6D0CD797" w14:textId="77777777" w:rsidR="009C4D5D" w:rsidRPr="005B6AFC" w:rsidRDefault="009C4D5D" w:rsidP="005B6AF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5B6AFC">
        <w:rPr>
          <w:sz w:val="24"/>
          <w:szCs w:val="24"/>
        </w:rPr>
        <w:t>What is Flag Register? Explain the function of each Flag bit?</w:t>
      </w:r>
    </w:p>
    <w:p w14:paraId="20B79EFD" w14:textId="77777777" w:rsidR="009C4D5D" w:rsidRPr="005B6AFC" w:rsidRDefault="009C4D5D" w:rsidP="005B6AF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5B6AFC">
        <w:rPr>
          <w:sz w:val="24"/>
          <w:szCs w:val="24"/>
        </w:rPr>
        <w:t>What is the function of general registers EAX, EBX, ECX and EDX?</w:t>
      </w:r>
    </w:p>
    <w:p w14:paraId="3F5B0F60" w14:textId="77777777" w:rsidR="009C4D5D" w:rsidRPr="005B6AFC" w:rsidRDefault="009C4D5D" w:rsidP="005B6AF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5B6AFC">
        <w:rPr>
          <w:sz w:val="24"/>
          <w:szCs w:val="24"/>
        </w:rPr>
        <w:t>Explain the function of arithmetic operators add, sub, mul and div with a simple example?</w:t>
      </w:r>
    </w:p>
    <w:p w14:paraId="2369A9F2" w14:textId="77777777" w:rsidR="009C4D5D" w:rsidRPr="005B6AFC" w:rsidRDefault="009C4D5D" w:rsidP="005B6AF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5B6AFC">
        <w:rPr>
          <w:sz w:val="24"/>
          <w:szCs w:val="24"/>
        </w:rPr>
        <w:t>Explain the function of the cbw command with an example?</w:t>
      </w:r>
    </w:p>
    <w:p w14:paraId="27A97B1D" w14:textId="77777777" w:rsidR="009C4D5D" w:rsidRPr="005B6AFC" w:rsidRDefault="009C4D5D" w:rsidP="005B6AF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5B6AFC">
        <w:rPr>
          <w:sz w:val="24"/>
          <w:szCs w:val="24"/>
        </w:rPr>
        <w:t>What does the LEA command do?</w:t>
      </w:r>
    </w:p>
    <w:p w14:paraId="2BE4C4FA" w14:textId="77777777" w:rsidR="009C4D5D" w:rsidRPr="005B6AFC" w:rsidRDefault="009C4D5D" w:rsidP="005B6AF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5B6AFC">
        <w:rPr>
          <w:sz w:val="24"/>
          <w:szCs w:val="24"/>
        </w:rPr>
        <w:t>Explain the function of the inc and dec commands in an example?</w:t>
      </w:r>
    </w:p>
    <w:p w14:paraId="02658291" w14:textId="77777777" w:rsidR="009C4D5D" w:rsidRPr="005B6AFC" w:rsidRDefault="009C4D5D" w:rsidP="005B6AF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5B6AFC">
        <w:rPr>
          <w:sz w:val="24"/>
          <w:szCs w:val="24"/>
        </w:rPr>
        <w:t>What does the XCHG command do?</w:t>
      </w:r>
    </w:p>
    <w:p w14:paraId="0B4E9CB1" w14:textId="77777777" w:rsidR="009C4D5D" w:rsidRPr="005B6AFC" w:rsidRDefault="009C4D5D" w:rsidP="005B6AF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5B6AFC">
        <w:rPr>
          <w:sz w:val="24"/>
          <w:szCs w:val="24"/>
        </w:rPr>
        <w:t>Explain the function of the cmp command and one of the jump structures in a simple program?</w:t>
      </w:r>
    </w:p>
    <w:p w14:paraId="61DDE5A1" w14:textId="77777777" w:rsidR="009C4D5D" w:rsidRPr="005B6AFC" w:rsidRDefault="009C4D5D" w:rsidP="005B6AF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5B6AFC">
        <w:rPr>
          <w:sz w:val="24"/>
          <w:szCs w:val="24"/>
        </w:rPr>
        <w:t>Write a program that prints a message on the screen?</w:t>
      </w:r>
    </w:p>
    <w:p w14:paraId="18BF2C38" w14:textId="77777777" w:rsidR="009C4D5D" w:rsidRPr="005B6AFC" w:rsidRDefault="009C4D5D" w:rsidP="005B6AF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5B6AFC">
        <w:rPr>
          <w:sz w:val="24"/>
          <w:szCs w:val="24"/>
        </w:rPr>
        <w:t>Write a program that reads a number in meters from the keyboard and converts it to centimeters?</w:t>
      </w:r>
    </w:p>
    <w:p w14:paraId="7910299F" w14:textId="77777777" w:rsidR="009C4D5D" w:rsidRPr="005B6AFC" w:rsidRDefault="009C4D5D" w:rsidP="005B6AF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5B6AFC">
        <w:rPr>
          <w:sz w:val="24"/>
          <w:szCs w:val="24"/>
        </w:rPr>
        <w:t>Write a program that receives two numbers from the input and then prints their sum?</w:t>
      </w:r>
    </w:p>
    <w:p w14:paraId="3BD140AD" w14:textId="63A965C5" w:rsidR="00A13B94" w:rsidRPr="005B6AFC" w:rsidRDefault="009C4D5D" w:rsidP="005B6AF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  <w:rtl/>
        </w:rPr>
      </w:pPr>
      <w:r w:rsidRPr="005B6AFC">
        <w:rPr>
          <w:sz w:val="24"/>
          <w:szCs w:val="24"/>
        </w:rPr>
        <w:t xml:space="preserve">Write a program that receives two numbers from the input and then prints their </w:t>
      </w:r>
      <w:r w:rsidR="00CF4A24">
        <w:rPr>
          <w:sz w:val="24"/>
          <w:szCs w:val="24"/>
        </w:rPr>
        <w:t>M</w:t>
      </w:r>
      <w:r w:rsidR="00CF4A24" w:rsidRPr="00CF4A24">
        <w:rPr>
          <w:sz w:val="24"/>
          <w:szCs w:val="24"/>
        </w:rPr>
        <w:t>ultiply</w:t>
      </w:r>
      <w:r w:rsidRPr="005B6AFC">
        <w:rPr>
          <w:sz w:val="24"/>
          <w:szCs w:val="24"/>
        </w:rPr>
        <w:t>?</w:t>
      </w:r>
    </w:p>
    <w:sectPr w:rsidR="00A13B94" w:rsidRPr="005B6AF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F5659" w14:textId="77777777" w:rsidR="002D5428" w:rsidRDefault="002D5428" w:rsidP="000B0837">
      <w:pPr>
        <w:spacing w:after="0" w:line="240" w:lineRule="auto"/>
      </w:pPr>
      <w:r>
        <w:separator/>
      </w:r>
    </w:p>
  </w:endnote>
  <w:endnote w:type="continuationSeparator" w:id="0">
    <w:p w14:paraId="7BA27756" w14:textId="77777777" w:rsidR="002D5428" w:rsidRDefault="002D5428" w:rsidP="000B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DC24AA" w14:paraId="0468E5DB" w14:textId="77777777" w:rsidTr="00DC24AA">
      <w:trPr>
        <w:trHeight w:hRule="exact" w:val="115"/>
        <w:jc w:val="center"/>
      </w:trPr>
      <w:tc>
        <w:tcPr>
          <w:tcW w:w="4686" w:type="dxa"/>
          <w:shd w:val="clear" w:color="auto" w:fill="92D050"/>
          <w:tcMar>
            <w:top w:w="0" w:type="dxa"/>
            <w:bottom w:w="0" w:type="dxa"/>
          </w:tcMar>
        </w:tcPr>
        <w:p w14:paraId="09C06733" w14:textId="77777777" w:rsidR="00DC24AA" w:rsidRPr="00DC24AA" w:rsidRDefault="00DC24AA">
          <w:pPr>
            <w:pStyle w:val="Header"/>
            <w:tabs>
              <w:tab w:val="clear" w:pos="4680"/>
              <w:tab w:val="clear" w:pos="9360"/>
            </w:tabs>
            <w:rPr>
              <w:caps/>
              <w:color w:val="92D050"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543C853" w14:textId="77777777" w:rsidR="00DC24AA" w:rsidRDefault="00DC24AA" w:rsidP="00DC24AA">
          <w:pPr>
            <w:pStyle w:val="Header"/>
            <w:tabs>
              <w:tab w:val="clear" w:pos="4680"/>
              <w:tab w:val="clear" w:pos="9360"/>
            </w:tabs>
            <w:jc w:val="center"/>
            <w:rPr>
              <w:caps/>
              <w:sz w:val="18"/>
            </w:rPr>
          </w:pPr>
        </w:p>
      </w:tc>
    </w:tr>
    <w:tr w:rsidR="00DC24AA" w14:paraId="2F57A4B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9E0B03A37D3446B916411DF1DB3418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746C3E5" w14:textId="19A8AE0E" w:rsidR="00DC24AA" w:rsidRPr="00A5229E" w:rsidRDefault="00DC24AA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A5229E">
                <w:rPr>
                  <w:caps/>
                  <w:color w:val="808080" w:themeColor="background1" w:themeShade="80"/>
                  <w:sz w:val="18"/>
                  <w:szCs w:val="18"/>
                </w:rPr>
                <w:t>Mohammad Ahmadzadeh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0D61105" w14:textId="77777777" w:rsidR="00DC24AA" w:rsidRPr="00A5229E" w:rsidRDefault="00DC24AA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cs="B Nazanin"/>
              <w:caps/>
              <w:color w:val="808080" w:themeColor="background1" w:themeShade="80"/>
              <w:sz w:val="18"/>
              <w:szCs w:val="18"/>
            </w:rPr>
          </w:pPr>
          <w:r w:rsidRPr="00A5229E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A5229E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A5229E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A5229E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Pr="00A5229E"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FB5544B" w14:textId="77777777" w:rsidR="00DC24AA" w:rsidRDefault="00DC2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302B" w14:textId="77777777" w:rsidR="002D5428" w:rsidRDefault="002D5428" w:rsidP="000B0837">
      <w:pPr>
        <w:spacing w:after="0" w:line="240" w:lineRule="auto"/>
      </w:pPr>
      <w:r>
        <w:separator/>
      </w:r>
    </w:p>
  </w:footnote>
  <w:footnote w:type="continuationSeparator" w:id="0">
    <w:p w14:paraId="3D6CC5A3" w14:textId="77777777" w:rsidR="002D5428" w:rsidRDefault="002D5428" w:rsidP="000B0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0DC3" w14:textId="157D756F" w:rsidR="008755BA" w:rsidRDefault="003F0AB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90EE5DD" wp14:editId="1B950E2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B161501" w14:textId="07FB9638" w:rsidR="003F0AB2" w:rsidRPr="003F0AB2" w:rsidRDefault="003F0AB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3F0AB2">
                                <w:rPr>
                                  <w:b/>
                                  <w:bCs/>
                                </w:rPr>
                                <w:t>Skill National University, Minab Branch – System Programmi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EE5DD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bCs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B161501" w14:textId="07FB9638" w:rsidR="003F0AB2" w:rsidRPr="003F0AB2" w:rsidRDefault="003F0AB2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 w:rsidRPr="003F0AB2">
                          <w:rPr>
                            <w:b/>
                            <w:bCs/>
                          </w:rPr>
                          <w:t>Skill National University, Minab Branch – System Programming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4CB0DB" wp14:editId="59298E5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8158B8A" w14:textId="77777777" w:rsidR="003F0AB2" w:rsidRDefault="003F0AB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CB0DB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38158B8A" w14:textId="77777777" w:rsidR="003F0AB2" w:rsidRDefault="003F0AB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1F62"/>
    <w:multiLevelType w:val="hybridMultilevel"/>
    <w:tmpl w:val="7556F9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034EC"/>
    <w:multiLevelType w:val="hybridMultilevel"/>
    <w:tmpl w:val="DFA0AC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A1F9E"/>
    <w:multiLevelType w:val="hybridMultilevel"/>
    <w:tmpl w:val="5F28F3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E2A24"/>
    <w:multiLevelType w:val="hybridMultilevel"/>
    <w:tmpl w:val="E0FEF8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438"/>
    <w:rsid w:val="00033F5D"/>
    <w:rsid w:val="000415D9"/>
    <w:rsid w:val="000520A9"/>
    <w:rsid w:val="0006102A"/>
    <w:rsid w:val="00070AA7"/>
    <w:rsid w:val="00076E7B"/>
    <w:rsid w:val="00083514"/>
    <w:rsid w:val="000969C0"/>
    <w:rsid w:val="000B0837"/>
    <w:rsid w:val="000C07B2"/>
    <w:rsid w:val="001022EF"/>
    <w:rsid w:val="00135D99"/>
    <w:rsid w:val="00177438"/>
    <w:rsid w:val="001F3D63"/>
    <w:rsid w:val="002548B9"/>
    <w:rsid w:val="00287CB8"/>
    <w:rsid w:val="002A4FC6"/>
    <w:rsid w:val="002B36E3"/>
    <w:rsid w:val="002D5428"/>
    <w:rsid w:val="00370A09"/>
    <w:rsid w:val="003772BE"/>
    <w:rsid w:val="003F0AB2"/>
    <w:rsid w:val="00482B88"/>
    <w:rsid w:val="004C36FD"/>
    <w:rsid w:val="005102E7"/>
    <w:rsid w:val="0051745A"/>
    <w:rsid w:val="00524A07"/>
    <w:rsid w:val="00585C32"/>
    <w:rsid w:val="005B6AFC"/>
    <w:rsid w:val="00613F4C"/>
    <w:rsid w:val="00654612"/>
    <w:rsid w:val="0068358B"/>
    <w:rsid w:val="006856A0"/>
    <w:rsid w:val="006D28CA"/>
    <w:rsid w:val="006F1CF0"/>
    <w:rsid w:val="0071023A"/>
    <w:rsid w:val="0071792C"/>
    <w:rsid w:val="00717E87"/>
    <w:rsid w:val="007219F0"/>
    <w:rsid w:val="007630FE"/>
    <w:rsid w:val="0082589D"/>
    <w:rsid w:val="008755BA"/>
    <w:rsid w:val="00897E3D"/>
    <w:rsid w:val="008B62BE"/>
    <w:rsid w:val="008F3AF7"/>
    <w:rsid w:val="00921311"/>
    <w:rsid w:val="009C4D5D"/>
    <w:rsid w:val="009D04F7"/>
    <w:rsid w:val="00A13B94"/>
    <w:rsid w:val="00A14041"/>
    <w:rsid w:val="00A5229E"/>
    <w:rsid w:val="00A80CA3"/>
    <w:rsid w:val="00A97C71"/>
    <w:rsid w:val="00BF33C4"/>
    <w:rsid w:val="00C107E2"/>
    <w:rsid w:val="00C56B82"/>
    <w:rsid w:val="00C8042B"/>
    <w:rsid w:val="00C96F1A"/>
    <w:rsid w:val="00CB1B81"/>
    <w:rsid w:val="00CC1A2D"/>
    <w:rsid w:val="00CE62FA"/>
    <w:rsid w:val="00CF4A24"/>
    <w:rsid w:val="00CF5936"/>
    <w:rsid w:val="00D4193E"/>
    <w:rsid w:val="00D45174"/>
    <w:rsid w:val="00D637D6"/>
    <w:rsid w:val="00D660EA"/>
    <w:rsid w:val="00DA0E0D"/>
    <w:rsid w:val="00DC24AA"/>
    <w:rsid w:val="00DF6016"/>
    <w:rsid w:val="00E0591A"/>
    <w:rsid w:val="00E6635B"/>
    <w:rsid w:val="00E87C6D"/>
    <w:rsid w:val="00EB6889"/>
    <w:rsid w:val="00F32210"/>
    <w:rsid w:val="00F5317A"/>
    <w:rsid w:val="00F62E93"/>
    <w:rsid w:val="00FD5CA1"/>
    <w:rsid w:val="00FE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6388A2B"/>
  <w15:chartTrackingRefBased/>
  <w15:docId w15:val="{BB8059C8-C2D8-441E-93F5-DACB19D9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9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837"/>
  </w:style>
  <w:style w:type="paragraph" w:styleId="Footer">
    <w:name w:val="footer"/>
    <w:basedOn w:val="Normal"/>
    <w:link w:val="FooterChar"/>
    <w:uiPriority w:val="99"/>
    <w:unhideWhenUsed/>
    <w:rsid w:val="000B0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837"/>
  </w:style>
  <w:style w:type="character" w:styleId="Hyperlink">
    <w:name w:val="Hyperlink"/>
    <w:basedOn w:val="DefaultParagraphFont"/>
    <w:uiPriority w:val="99"/>
    <w:unhideWhenUsed/>
    <w:rsid w:val="008258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89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05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E0B03A37D3446B916411DF1DB34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FBEE9-386D-4037-A4C6-590F0DF4888F}"/>
      </w:docPartPr>
      <w:docPartBody>
        <w:p w:rsidR="00B14101" w:rsidRDefault="005B507C" w:rsidP="005B507C">
          <w:pPr>
            <w:pStyle w:val="E9E0B03A37D3446B916411DF1DB3418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C"/>
    <w:rsid w:val="005554DF"/>
    <w:rsid w:val="00556FD6"/>
    <w:rsid w:val="005B507C"/>
    <w:rsid w:val="005F09C7"/>
    <w:rsid w:val="009970F9"/>
    <w:rsid w:val="00B14101"/>
    <w:rsid w:val="00C2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507C"/>
    <w:rPr>
      <w:color w:val="808080"/>
    </w:rPr>
  </w:style>
  <w:style w:type="paragraph" w:customStyle="1" w:styleId="E9E0B03A37D3446B916411DF1DB3418E">
    <w:name w:val="E9E0B03A37D3446B916411DF1DB3418E"/>
    <w:rsid w:val="005B5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4A6BA-FE38-457C-B581-AF54FA01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 National University, Minab Branch – System Programming</dc:title>
  <dc:subject/>
  <dc:creator>Mohammad Ahmadzadeh</dc:creator>
  <cp:keywords/>
  <dc:description/>
  <cp:lastModifiedBy>mohammadbtc2023@outlook.com</cp:lastModifiedBy>
  <cp:revision>72</cp:revision>
  <cp:lastPrinted>2024-11-30T22:01:00Z</cp:lastPrinted>
  <dcterms:created xsi:type="dcterms:W3CDTF">2024-11-30T19:38:00Z</dcterms:created>
  <dcterms:modified xsi:type="dcterms:W3CDTF">2024-11-30T22:02:00Z</dcterms:modified>
</cp:coreProperties>
</file>